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B9" w:rsidRPr="001E3DC2" w:rsidRDefault="001E3DC2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 xml:space="preserve">HON </w:t>
      </w:r>
      <w:r w:rsidR="006D35B9" w:rsidRPr="001E3DC2">
        <w:rPr>
          <w:rFonts w:ascii="Century Gothic" w:hAnsi="Century Gothic" w:cs="Arial"/>
          <w:sz w:val="18"/>
          <w:szCs w:val="18"/>
        </w:rPr>
        <w:t>PHYSICS</w:t>
      </w:r>
    </w:p>
    <w:p w:rsidR="006D35B9" w:rsidRPr="001E3DC2" w:rsidRDefault="006D35B9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>SYLLABUS</w:t>
      </w:r>
    </w:p>
    <w:p w:rsidR="000F25AE" w:rsidRDefault="000F25AE" w:rsidP="000F25AE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October </w:t>
      </w:r>
      <w:r w:rsidR="000A5AB9">
        <w:rPr>
          <w:rFonts w:ascii="Century Gothic" w:hAnsi="Century Gothic" w:cs="Arial"/>
          <w:sz w:val="18"/>
          <w:szCs w:val="18"/>
        </w:rPr>
        <w:t>7 - 11, 2019</w:t>
      </w:r>
    </w:p>
    <w:p w:rsidR="009C30EB" w:rsidRPr="001E3DC2" w:rsidRDefault="009C30EB" w:rsidP="009C30E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</w:p>
    <w:p w:rsidR="00FB276A" w:rsidRPr="00823011" w:rsidRDefault="00FB276A" w:rsidP="00FB276A">
      <w:pPr>
        <w:tabs>
          <w:tab w:val="left" w:pos="-1080"/>
          <w:tab w:val="left" w:pos="-720"/>
          <w:tab w:val="left" w:pos="0"/>
          <w:tab w:val="left" w:pos="63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823011">
        <w:rPr>
          <w:rFonts w:ascii="Century Gothic" w:hAnsi="Century Gothic" w:cs="Arial"/>
          <w:b/>
          <w:bCs/>
          <w:sz w:val="18"/>
          <w:szCs w:val="18"/>
        </w:rPr>
        <w:t>:</w:t>
      </w:r>
      <w:r w:rsidRPr="00823011">
        <w:rPr>
          <w:rFonts w:ascii="Century Gothic" w:hAnsi="Century Gothic" w:cs="Arial"/>
          <w:sz w:val="18"/>
          <w:szCs w:val="18"/>
        </w:rPr>
        <w:tab/>
        <w:t>Overview of TEST on chapter 3</w:t>
      </w:r>
    </w:p>
    <w:p w:rsidR="00FB276A" w:rsidRPr="00823011" w:rsidRDefault="00FB276A" w:rsidP="00FB276A">
      <w:pPr>
        <w:tabs>
          <w:tab w:val="left" w:pos="-432"/>
          <w:tab w:val="left" w:pos="0"/>
          <w:tab w:val="left" w:pos="630"/>
          <w:tab w:val="left" w:pos="135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823011">
        <w:rPr>
          <w:rFonts w:ascii="Century Gothic" w:hAnsi="Century Gothic" w:cs="Arial"/>
          <w:sz w:val="18"/>
          <w:szCs w:val="18"/>
        </w:rPr>
        <w:tab/>
      </w:r>
    </w:p>
    <w:p w:rsidR="00FB276A" w:rsidRPr="00823011" w:rsidRDefault="00FB276A" w:rsidP="00FB276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823011">
        <w:rPr>
          <w:rFonts w:ascii="Century Gothic" w:hAnsi="Century Gothic" w:cs="Arial"/>
          <w:sz w:val="18"/>
          <w:szCs w:val="18"/>
        </w:rPr>
        <w:tab/>
      </w:r>
      <w:r w:rsidRPr="00823011">
        <w:rPr>
          <w:rFonts w:ascii="Century Gothic" w:hAnsi="Century Gothic" w:cs="Arial"/>
          <w:b/>
          <w:bCs/>
          <w:sz w:val="18"/>
          <w:szCs w:val="18"/>
        </w:rPr>
        <w:t>HW:</w:t>
      </w:r>
      <w:r w:rsidRPr="00823011">
        <w:rPr>
          <w:rFonts w:ascii="Century Gothic" w:hAnsi="Century Gothic" w:cs="Arial"/>
          <w:sz w:val="18"/>
          <w:szCs w:val="18"/>
        </w:rPr>
        <w:tab/>
        <w:t>TEST on chapter 3</w:t>
      </w:r>
      <w:r w:rsidRPr="003E2E5C">
        <w:rPr>
          <w:rFonts w:ascii="Century Gothic" w:hAnsi="Century Gothic" w:cs="Arial"/>
          <w:i/>
          <w:sz w:val="18"/>
          <w:szCs w:val="18"/>
        </w:rPr>
        <w:tab/>
      </w:r>
    </w:p>
    <w:p w:rsidR="00FB276A" w:rsidRPr="00936CCA" w:rsidRDefault="00FB276A" w:rsidP="00FB276A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936CCA">
        <w:rPr>
          <w:rFonts w:ascii="Century Gothic" w:hAnsi="Century Gothic" w:cs="Arial"/>
          <w:b/>
          <w:sz w:val="18"/>
          <w:szCs w:val="18"/>
        </w:rPr>
        <w:tab/>
      </w:r>
      <w:r w:rsidRPr="00936CCA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FB276A" w:rsidRDefault="00FB276A" w:rsidP="000A5AB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Century Gothic" w:hAnsi="Century Gothic" w:cs="Arial"/>
          <w:b/>
          <w:bCs/>
          <w:sz w:val="18"/>
          <w:szCs w:val="18"/>
        </w:rPr>
      </w:pPr>
    </w:p>
    <w:p w:rsidR="00FB276A" w:rsidRDefault="00FB276A" w:rsidP="000A5AB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Century Gothic" w:hAnsi="Century Gothic" w:cs="Arial"/>
          <w:b/>
          <w:bCs/>
          <w:sz w:val="18"/>
          <w:szCs w:val="18"/>
        </w:rPr>
      </w:pPr>
    </w:p>
    <w:p w:rsidR="000A5AB9" w:rsidRPr="00823011" w:rsidRDefault="00FB276A" w:rsidP="000A5AB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0A5AB9" w:rsidRPr="00823011">
        <w:rPr>
          <w:rFonts w:ascii="Century Gothic" w:hAnsi="Century Gothic" w:cs="Arial"/>
          <w:b/>
          <w:bCs/>
          <w:sz w:val="18"/>
          <w:szCs w:val="18"/>
        </w:rPr>
        <w:t>:</w:t>
      </w:r>
      <w:r w:rsidR="000A5AB9" w:rsidRPr="00823011">
        <w:rPr>
          <w:rFonts w:ascii="Century Gothic" w:hAnsi="Century Gothic" w:cs="Arial"/>
          <w:sz w:val="18"/>
          <w:szCs w:val="18"/>
        </w:rPr>
        <w:tab/>
      </w:r>
      <w:r w:rsidR="000A5AB9" w:rsidRPr="00823011">
        <w:rPr>
          <w:rFonts w:ascii="Century Gothic" w:hAnsi="Century Gothic" w:cs="Arial"/>
          <w:b/>
          <w:bCs/>
          <w:sz w:val="18"/>
          <w:szCs w:val="18"/>
        </w:rPr>
        <w:t>TEST</w:t>
      </w:r>
      <w:r w:rsidR="000A5AB9" w:rsidRPr="00823011">
        <w:rPr>
          <w:rFonts w:ascii="Century Gothic" w:hAnsi="Century Gothic" w:cs="Arial"/>
          <w:sz w:val="18"/>
          <w:szCs w:val="18"/>
        </w:rPr>
        <w:t xml:space="preserve"> on chapter 3, “2-D Motion and Vectors”</w:t>
      </w:r>
    </w:p>
    <w:p w:rsidR="000A5AB9" w:rsidRPr="00823011" w:rsidRDefault="000A5AB9" w:rsidP="000A5AB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823011">
        <w:rPr>
          <w:rFonts w:ascii="Century Gothic" w:hAnsi="Century Gothic" w:cs="Arial"/>
          <w:sz w:val="18"/>
          <w:szCs w:val="18"/>
        </w:rPr>
        <w:tab/>
      </w:r>
      <w:r w:rsidRPr="00823011">
        <w:rPr>
          <w:rFonts w:ascii="Century Gothic" w:hAnsi="Century Gothic" w:cs="Arial"/>
          <w:sz w:val="18"/>
          <w:szCs w:val="18"/>
        </w:rPr>
        <w:tab/>
      </w:r>
    </w:p>
    <w:p w:rsidR="000A5AB9" w:rsidRDefault="000A5AB9" w:rsidP="000A5AB9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 w:rsidRPr="00823011"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</w:p>
    <w:p w:rsidR="000A5AB9" w:rsidRDefault="000A5AB9" w:rsidP="00077462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1350"/>
          <w:tab w:val="left" w:pos="2160"/>
          <w:tab w:val="left" w:pos="22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607C9" w:rsidRDefault="00FB276A" w:rsidP="003607C9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3607C9">
        <w:rPr>
          <w:rFonts w:ascii="Century Gothic" w:hAnsi="Century Gothic" w:cs="Arial"/>
          <w:b/>
          <w:bCs/>
          <w:sz w:val="18"/>
          <w:szCs w:val="18"/>
        </w:rPr>
        <w:t>:</w:t>
      </w:r>
      <w:r w:rsidR="003607C9">
        <w:rPr>
          <w:rFonts w:ascii="Century Gothic" w:hAnsi="Century Gothic" w:cs="Arial"/>
          <w:sz w:val="18"/>
          <w:szCs w:val="18"/>
        </w:rPr>
        <w:tab/>
      </w:r>
      <w:proofErr w:type="spellStart"/>
      <w:r w:rsidR="003607C9">
        <w:rPr>
          <w:rFonts w:ascii="Century Gothic" w:hAnsi="Century Gothic" w:cs="Arial"/>
          <w:sz w:val="18"/>
          <w:szCs w:val="18"/>
        </w:rPr>
        <w:t>Exp</w:t>
      </w:r>
      <w:proofErr w:type="spellEnd"/>
      <w:r w:rsidR="003607C9">
        <w:rPr>
          <w:rFonts w:ascii="Century Gothic" w:hAnsi="Century Gothic" w:cs="Arial"/>
          <w:sz w:val="18"/>
          <w:szCs w:val="18"/>
        </w:rPr>
        <w:t>: Rockets</w:t>
      </w:r>
    </w:p>
    <w:p w:rsidR="003607C9" w:rsidRDefault="003607C9" w:rsidP="003607C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3607C9" w:rsidRDefault="003607C9" w:rsidP="003607C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</w:p>
    <w:p w:rsidR="003607C9" w:rsidRDefault="003607C9" w:rsidP="00077462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1350"/>
          <w:tab w:val="left" w:pos="2160"/>
          <w:tab w:val="left" w:pos="22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74C71" w:rsidRDefault="00974C71" w:rsidP="00077462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1350"/>
          <w:tab w:val="left" w:pos="2160"/>
          <w:tab w:val="left" w:pos="22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74C71" w:rsidRDefault="00FB276A" w:rsidP="00974C71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974C71">
        <w:rPr>
          <w:rFonts w:ascii="Century Gothic" w:hAnsi="Century Gothic" w:cs="Arial"/>
          <w:b/>
          <w:bCs/>
          <w:sz w:val="18"/>
          <w:szCs w:val="18"/>
        </w:rPr>
        <w:t>:</w:t>
      </w:r>
      <w:r w:rsidR="00974C71">
        <w:rPr>
          <w:rFonts w:ascii="Century Gothic" w:hAnsi="Century Gothic" w:cs="Arial"/>
          <w:sz w:val="18"/>
          <w:szCs w:val="18"/>
        </w:rPr>
        <w:tab/>
      </w:r>
      <w:proofErr w:type="spellStart"/>
      <w:r w:rsidR="00974C71">
        <w:rPr>
          <w:rFonts w:ascii="Century Gothic" w:hAnsi="Century Gothic" w:cs="Arial"/>
          <w:sz w:val="18"/>
          <w:szCs w:val="18"/>
        </w:rPr>
        <w:t>Exp</w:t>
      </w:r>
      <w:proofErr w:type="spellEnd"/>
      <w:r w:rsidR="00974C71">
        <w:rPr>
          <w:rFonts w:ascii="Century Gothic" w:hAnsi="Century Gothic" w:cs="Arial"/>
          <w:sz w:val="18"/>
          <w:szCs w:val="18"/>
        </w:rPr>
        <w:t>: Rockets</w:t>
      </w:r>
    </w:p>
    <w:p w:rsidR="00974C71" w:rsidRDefault="00974C71" w:rsidP="00974C7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974C71" w:rsidRDefault="00974C71" w:rsidP="00FB276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proofErr w:type="spellStart"/>
      <w:r w:rsidR="00FB276A" w:rsidRPr="001E3DC2"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 w:rsidR="00FB276A" w:rsidRPr="001E3DC2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="00FB276A" w:rsidRPr="001E3DC2">
        <w:rPr>
          <w:rFonts w:ascii="Century Gothic" w:hAnsi="Century Gothic" w:cs="Arial"/>
          <w:sz w:val="18"/>
          <w:szCs w:val="18"/>
          <w:highlight w:val="yellow"/>
        </w:rPr>
        <w:t xml:space="preserve"> Inertia – </w:t>
      </w:r>
      <w:r w:rsidR="00FB276A" w:rsidRPr="001E3DC2">
        <w:rPr>
          <w:rFonts w:ascii="Century Gothic" w:hAnsi="Century Gothic" w:cs="Arial"/>
          <w:i/>
          <w:sz w:val="18"/>
          <w:szCs w:val="18"/>
          <w:highlight w:val="yellow"/>
        </w:rPr>
        <w:t>Due TOMORROW;</w:t>
      </w:r>
      <w:r w:rsidR="00FB276A" w:rsidRPr="001E3DC2">
        <w:rPr>
          <w:rFonts w:ascii="Century Gothic" w:hAnsi="Century Gothic" w:cs="Arial"/>
          <w:i/>
          <w:sz w:val="18"/>
          <w:szCs w:val="18"/>
        </w:rPr>
        <w:t xml:space="preserve"> Observations and answers to questions on notebook paper</w:t>
      </w:r>
    </w:p>
    <w:p w:rsidR="00974C71" w:rsidRDefault="00974C71" w:rsidP="00077462">
      <w:pPr>
        <w:tabs>
          <w:tab w:val="left" w:pos="-432"/>
          <w:tab w:val="left" w:pos="0"/>
          <w:tab w:val="left" w:pos="630"/>
          <w:tab w:val="left" w:pos="720"/>
          <w:tab w:val="left" w:pos="1170"/>
          <w:tab w:val="left" w:pos="1350"/>
          <w:tab w:val="left" w:pos="2160"/>
          <w:tab w:val="left" w:pos="22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07C61" w:rsidRPr="001E3DC2" w:rsidRDefault="00FB276A" w:rsidP="00E07C6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E07C61"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="00E07C61" w:rsidRPr="001E3DC2">
        <w:rPr>
          <w:rFonts w:ascii="Century Gothic" w:hAnsi="Century Gothic" w:cs="Arial"/>
          <w:sz w:val="18"/>
          <w:szCs w:val="18"/>
        </w:rPr>
        <w:tab/>
        <w:t xml:space="preserve">Discuss chapter 4, pg. </w:t>
      </w:r>
      <w:r w:rsidR="00E07C61">
        <w:rPr>
          <w:rFonts w:ascii="Century Gothic" w:hAnsi="Century Gothic" w:cs="Arial"/>
          <w:sz w:val="18"/>
          <w:szCs w:val="18"/>
        </w:rPr>
        <w:t>120 - 123</w:t>
      </w:r>
    </w:p>
    <w:p w:rsidR="00E07C61" w:rsidRPr="001E3DC2" w:rsidRDefault="00E07C61" w:rsidP="00E07C6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  <w:t>“Forces”</w:t>
      </w:r>
    </w:p>
    <w:p w:rsidR="00E07C61" w:rsidRPr="001E3DC2" w:rsidRDefault="00E07C61" w:rsidP="00E07C61">
      <w:pPr>
        <w:tabs>
          <w:tab w:val="left" w:pos="-432"/>
          <w:tab w:val="left" w:pos="0"/>
          <w:tab w:val="left" w:pos="630"/>
          <w:tab w:val="left" w:pos="135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E07C61" w:rsidRPr="001E3DC2" w:rsidRDefault="00E07C61" w:rsidP="00FB276A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>HW:</w:t>
      </w:r>
      <w:r w:rsidRPr="001E3DC2">
        <w:rPr>
          <w:rFonts w:ascii="Century Gothic" w:hAnsi="Century Gothic" w:cs="Arial"/>
          <w:sz w:val="18"/>
          <w:szCs w:val="18"/>
        </w:rPr>
        <w:tab/>
        <w:t xml:space="preserve">Read chapter 4, pg. </w:t>
      </w:r>
      <w:r>
        <w:rPr>
          <w:rFonts w:ascii="Century Gothic" w:hAnsi="Century Gothic" w:cs="Arial"/>
          <w:sz w:val="18"/>
          <w:szCs w:val="18"/>
        </w:rPr>
        <w:t>125 - 126</w:t>
      </w:r>
    </w:p>
    <w:p w:rsidR="00FB276A" w:rsidRPr="00936CCA" w:rsidRDefault="00E07C61" w:rsidP="00FB276A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="00FB276A" w:rsidRPr="00936CCA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4C2534" w:rsidRDefault="004C2534" w:rsidP="004C2534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iCs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bCs/>
          <w:iCs/>
          <w:sz w:val="18"/>
          <w:szCs w:val="18"/>
        </w:rPr>
        <w:t>Have an AWESOME Fall Break!</w:t>
      </w:r>
    </w:p>
    <w:p w:rsidR="001E3DC2" w:rsidRDefault="001E3DC2" w:rsidP="001E3DC2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FB276A" w:rsidRPr="001E3DC2" w:rsidRDefault="00FB276A" w:rsidP="001E3DC2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936CCA" w:rsidRPr="00BE217E" w:rsidRDefault="00936CCA" w:rsidP="00936C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</w:p>
    <w:p w:rsidR="00FB276A" w:rsidRDefault="00FB276A" w:rsidP="00FB276A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TEST on Chapter 3</w:t>
      </w:r>
      <w:r>
        <w:rPr>
          <w:rFonts w:ascii="Century Gothic" w:hAnsi="Century Gothic" w:cs="Arial"/>
          <w:i/>
          <w:sz w:val="18"/>
          <w:szCs w:val="18"/>
        </w:rPr>
        <w:t xml:space="preserve"> Tuesday, October 8</w:t>
      </w:r>
    </w:p>
    <w:p w:rsidR="00FB276A" w:rsidRDefault="00FB276A" w:rsidP="00FB276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B276A" w:rsidRDefault="00FB276A" w:rsidP="00FB276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i/>
          <w:sz w:val="18"/>
          <w:szCs w:val="18"/>
        </w:rPr>
        <w:t>Lab Reports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>
        <w:rPr>
          <w:rFonts w:ascii="Century Gothic" w:hAnsi="Century Gothic" w:cs="Arial"/>
          <w:i/>
          <w:iCs/>
          <w:sz w:val="18"/>
          <w:szCs w:val="18"/>
        </w:rPr>
        <w:t>due Wednesday, Oct. 9, by 8:00 A.M.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/>
          <w:iCs/>
          <w:sz w:val="18"/>
          <w:szCs w:val="18"/>
        </w:rPr>
        <w:t>– submit as PDF 2X</w:t>
      </w:r>
    </w:p>
    <w:p w:rsidR="003E2493" w:rsidRDefault="003E2493" w:rsidP="00FB276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E2493" w:rsidRDefault="003E2493" w:rsidP="003E2493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Extra Credi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due Thur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sday, </w:t>
      </w:r>
      <w:r>
        <w:rPr>
          <w:rFonts w:ascii="Century Gothic" w:hAnsi="Century Gothic" w:cs="Arial"/>
          <w:bCs/>
          <w:i/>
          <w:iCs/>
          <w:sz w:val="18"/>
          <w:szCs w:val="18"/>
        </w:rPr>
        <w:t>October 10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/>
          <w:iCs/>
          <w:sz w:val="18"/>
          <w:szCs w:val="18"/>
        </w:rPr>
        <w:t>(Topic – STEM)</w:t>
      </w:r>
    </w:p>
    <w:p w:rsidR="003E2493" w:rsidRDefault="003E2493" w:rsidP="00FB276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B276A" w:rsidRDefault="00FB276A" w:rsidP="00FB276A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936CCA" w:rsidRDefault="00936CCA" w:rsidP="00936CC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</w:rPr>
      </w:pPr>
    </w:p>
    <w:p w:rsidR="00831419" w:rsidRPr="00B7142D" w:rsidRDefault="00831419" w:rsidP="00831419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B7142D" w:rsidRPr="00B7142D" w:rsidRDefault="00B7142D" w:rsidP="00831419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B7142D" w:rsidRPr="00B7142D" w:rsidRDefault="00B7142D" w:rsidP="00831419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2 Corinthians 5:17</w:t>
      </w:r>
    </w:p>
    <w:sectPr w:rsidR="00B7142D" w:rsidRPr="00B7142D" w:rsidSect="00164DB2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3D"/>
    <w:rsid w:val="00037603"/>
    <w:rsid w:val="00077462"/>
    <w:rsid w:val="00080A8B"/>
    <w:rsid w:val="000A5AB9"/>
    <w:rsid w:val="000C372F"/>
    <w:rsid w:val="000D40EB"/>
    <w:rsid w:val="000E1B74"/>
    <w:rsid w:val="000F25AE"/>
    <w:rsid w:val="00164DB2"/>
    <w:rsid w:val="001848A0"/>
    <w:rsid w:val="001E3DC2"/>
    <w:rsid w:val="001E6A29"/>
    <w:rsid w:val="001F682C"/>
    <w:rsid w:val="00207E38"/>
    <w:rsid w:val="0021153D"/>
    <w:rsid w:val="00235C6A"/>
    <w:rsid w:val="002830AD"/>
    <w:rsid w:val="00295489"/>
    <w:rsid w:val="002B144C"/>
    <w:rsid w:val="00307212"/>
    <w:rsid w:val="00354B37"/>
    <w:rsid w:val="003607C9"/>
    <w:rsid w:val="0038677D"/>
    <w:rsid w:val="003D0A1C"/>
    <w:rsid w:val="003E1626"/>
    <w:rsid w:val="003E2493"/>
    <w:rsid w:val="004A2FC5"/>
    <w:rsid w:val="004B6345"/>
    <w:rsid w:val="004C2534"/>
    <w:rsid w:val="00533D3F"/>
    <w:rsid w:val="005A05F7"/>
    <w:rsid w:val="005A38A0"/>
    <w:rsid w:val="0060208C"/>
    <w:rsid w:val="00623363"/>
    <w:rsid w:val="00631C4F"/>
    <w:rsid w:val="00661DFA"/>
    <w:rsid w:val="006D35B9"/>
    <w:rsid w:val="006D383D"/>
    <w:rsid w:val="007033A9"/>
    <w:rsid w:val="00773555"/>
    <w:rsid w:val="0077667F"/>
    <w:rsid w:val="007F2420"/>
    <w:rsid w:val="00831419"/>
    <w:rsid w:val="00897C07"/>
    <w:rsid w:val="00936CCA"/>
    <w:rsid w:val="00974C71"/>
    <w:rsid w:val="00996F6A"/>
    <w:rsid w:val="009C30EB"/>
    <w:rsid w:val="009D1572"/>
    <w:rsid w:val="00AC6882"/>
    <w:rsid w:val="00B64002"/>
    <w:rsid w:val="00B64E71"/>
    <w:rsid w:val="00B7142D"/>
    <w:rsid w:val="00BD5A13"/>
    <w:rsid w:val="00BE217E"/>
    <w:rsid w:val="00C71D44"/>
    <w:rsid w:val="00C86624"/>
    <w:rsid w:val="00D20F1B"/>
    <w:rsid w:val="00D539EB"/>
    <w:rsid w:val="00DE012C"/>
    <w:rsid w:val="00E07C61"/>
    <w:rsid w:val="00EA0C0D"/>
    <w:rsid w:val="00EE13E6"/>
    <w:rsid w:val="00EE66B8"/>
    <w:rsid w:val="00F2171A"/>
    <w:rsid w:val="00F830FC"/>
    <w:rsid w:val="00FB276A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FE343"/>
  <w15:chartTrackingRefBased/>
  <w15:docId w15:val="{FBB447B6-E1E9-43F4-A709-7FBF3EFF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odyText">
    <w:name w:val="Body Text"/>
    <w:basedOn w:val="Normal"/>
    <w:semiHidden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styleId="Strong">
    <w:name w:val="Strong"/>
    <w:uiPriority w:val="22"/>
    <w:qFormat/>
    <w:rsid w:val="00B64002"/>
    <w:rPr>
      <w:b/>
      <w:bCs/>
    </w:rPr>
  </w:style>
  <w:style w:type="character" w:styleId="Emphasis">
    <w:name w:val="Emphasis"/>
    <w:uiPriority w:val="20"/>
    <w:qFormat/>
    <w:rsid w:val="00B64002"/>
    <w:rPr>
      <w:i/>
      <w:iCs/>
    </w:rPr>
  </w:style>
  <w:style w:type="character" w:customStyle="1" w:styleId="text">
    <w:name w:val="text"/>
    <w:basedOn w:val="DefaultParagraphFont"/>
    <w:rsid w:val="00B7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DF1A-B456-41D1-A8F6-1900BBB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9</cp:revision>
  <cp:lastPrinted>2007-10-08T17:12:00Z</cp:lastPrinted>
  <dcterms:created xsi:type="dcterms:W3CDTF">2019-09-21T01:55:00Z</dcterms:created>
  <dcterms:modified xsi:type="dcterms:W3CDTF">2019-10-06T21:01:00Z</dcterms:modified>
</cp:coreProperties>
</file>